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3" w:rsidRDefault="00EC7103" w:rsidP="00EC71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</w:p>
    <w:p w:rsidR="00EC7103" w:rsidRDefault="00EC7103" w:rsidP="00EC7103">
      <w:pPr>
        <w:framePr w:hSpace="180" w:wrap="around" w:vAnchor="text" w:hAnchor="margin" w:xAlign="center" w:y="143"/>
        <w:tabs>
          <w:tab w:val="left" w:pos="4287"/>
        </w:tabs>
        <w:spacing w:after="0" w:line="240" w:lineRule="auto"/>
        <w:contextualSpacing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ΣΧΟΛΗ ΕΠΙΣΤΗΜΩΝ </w:t>
      </w:r>
    </w:p>
    <w:p w:rsidR="00EC7103" w:rsidRDefault="00EC7103" w:rsidP="00EC7103">
      <w:pPr>
        <w:framePr w:hSpace="180" w:wrap="around" w:vAnchor="text" w:hAnchor="margin" w:xAlign="center" w:y="143"/>
        <w:tabs>
          <w:tab w:val="left" w:pos="4287"/>
        </w:tabs>
        <w:spacing w:after="0" w:line="240" w:lineRule="auto"/>
        <w:contextualSpacing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ΑΠΟΚΑΤΑΣΤΑΣΗΣ ΥΓΕΙΑΣ</w:t>
      </w:r>
    </w:p>
    <w:p w:rsidR="00EC7103" w:rsidRDefault="00EC7103" w:rsidP="00EC71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  <w:r>
        <w:rPr>
          <w:rFonts w:ascii="Book Antiqua" w:hAnsi="Book Antiqua" w:cs="Book Antiqua"/>
          <w:b/>
          <w:bCs/>
        </w:rPr>
        <w:t>ΤΜΗΜΑ ΛΟΓΟΘΕΡΑΠΕΙΑΣ</w:t>
      </w:r>
    </w:p>
    <w:p w:rsidR="00EC7103" w:rsidRDefault="00EC7103" w:rsidP="00EC71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</w:p>
    <w:p w:rsidR="00924E89" w:rsidRDefault="007C0DA4" w:rsidP="0054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ΕΠΕΙΓΟΥΣΑ </w:t>
      </w:r>
      <w:r w:rsidR="000F33D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 </w:t>
      </w:r>
      <w:r w:rsidR="00924E89" w:rsidRPr="00A561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Α Ν Α Κ Ο Ι Ν Ω Σ Η</w:t>
      </w:r>
    </w:p>
    <w:p w:rsidR="00D06C7A" w:rsidRDefault="000F33D0" w:rsidP="0054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ΠΑΡΑΤΑΣΗ </w:t>
      </w:r>
      <w:r w:rsidR="00A561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ΔΗΛΩΣ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ΩΝ</w:t>
      </w:r>
      <w:r w:rsidR="00A561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 ΜΑΘΗΜΑΤΩΝ Ε</w:t>
      </w:r>
      <w:r w:rsidR="006D18E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Α</w:t>
      </w:r>
      <w:r w:rsidR="00A561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ΡΙΝΟΥ </w:t>
      </w:r>
    </w:p>
    <w:p w:rsidR="00A56122" w:rsidRDefault="00A56122" w:rsidP="0054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ΕΞΑΜΗΝΟΥ </w:t>
      </w:r>
      <w:r w:rsidR="00917A7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 </w:t>
      </w:r>
      <w:proofErr w:type="spellStart"/>
      <w:r w:rsidR="003D450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ΕΞΑΜΗΝΟΥ</w:t>
      </w:r>
      <w:proofErr w:type="spellEnd"/>
      <w:r w:rsidR="003D450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  <w:t>2020-2021</w:t>
      </w:r>
    </w:p>
    <w:p w:rsidR="00176DC6" w:rsidRPr="00A56122" w:rsidRDefault="00176DC6" w:rsidP="0092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l-GR"/>
        </w:rPr>
      </w:pPr>
    </w:p>
    <w:p w:rsidR="00924E89" w:rsidRPr="00924E89" w:rsidRDefault="00924E89" w:rsidP="00924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l-GR"/>
        </w:rPr>
      </w:pPr>
    </w:p>
    <w:p w:rsidR="00A56122" w:rsidRDefault="00924E89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Ανακοινώνονται στους φοιτητές</w:t>
      </w:r>
      <w:r w:rsidR="008F7621">
        <w:rPr>
          <w:rFonts w:ascii="Times New Roman" w:eastAsia="Times New Roman" w:hAnsi="Times New Roman" w:cs="Times New Roman"/>
          <w:sz w:val="28"/>
          <w:szCs w:val="28"/>
          <w:lang w:eastAsia="el-GR"/>
        </w:rPr>
        <w:t>/τριες</w:t>
      </w: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</w:t>
      </w:r>
      <w:r w:rsidR="00A56122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ου Τμήματος Λογοθεραπείας</w:t>
      </w: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α εξής:</w:t>
      </w:r>
    </w:p>
    <w:p w:rsidR="00CB28D8" w:rsidRPr="00184BDA" w:rsidRDefault="00924E89" w:rsidP="00184BDA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δηλώσεις μαθημάτων για το </w:t>
      </w:r>
      <w:r w:rsidR="006864BB">
        <w:rPr>
          <w:rFonts w:ascii="Times New Roman" w:eastAsia="Times New Roman" w:hAnsi="Times New Roman" w:cs="Times New Roman"/>
          <w:sz w:val="28"/>
          <w:szCs w:val="28"/>
          <w:lang w:eastAsia="el-GR"/>
        </w:rPr>
        <w:t>εαρι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ό εξάμηνο </w:t>
      </w:r>
      <w:r w:rsidR="00AB4D4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 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τους 2020-2021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0F33D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>θα</w:t>
      </w:r>
      <w:r w:rsidR="000F33D0" w:rsidRPr="000F33D0">
        <w:rPr>
          <w:rFonts w:ascii="Times New Roman" w:eastAsia="Times New Roman" w:hAnsi="Times New Roman" w:cs="Times New Roman"/>
          <w:sz w:val="28"/>
          <w:szCs w:val="28"/>
          <w:u w:val="single"/>
          <w:lang w:eastAsia="el-GR"/>
        </w:rPr>
        <w:t xml:space="preserve"> ανοίξουν εκ νέου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46286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θα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ραγματοποιηθούν 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ηλεκτρονικά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8F7621">
        <w:rPr>
          <w:rFonts w:ascii="Times New Roman" w:eastAsia="Times New Roman" w:hAnsi="Times New Roman" w:cs="Times New Roman"/>
          <w:sz w:val="28"/>
          <w:szCs w:val="28"/>
          <w:lang w:eastAsia="el-GR"/>
        </w:rPr>
        <w:t>μόνο για τους φοιτητές/τριες που δεν κατέθεσαν δήλωση στην αρχική προθεσμία. Οι δηλώσεις μαθημάτων θα ανοίξουν την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ρίτη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F33D0" w:rsidRPr="000F33D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</w:t>
      </w:r>
      <w:r w:rsidR="007C0DA4" w:rsidRPr="007C0DA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</w:t>
      </w:r>
      <w:r w:rsidR="000F33D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04-2021</w:t>
      </w:r>
      <w:r w:rsidR="003A739C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ως και την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αρασκευή </w:t>
      </w:r>
      <w:r w:rsidR="000F33D0" w:rsidRPr="000F33D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30</w:t>
      </w:r>
      <w:r w:rsidR="007C0DA4" w:rsidRPr="007C0DA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</w:t>
      </w:r>
      <w:r w:rsidR="000F33D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04</w:t>
      </w:r>
      <w:r w:rsidR="007C0DA4" w:rsidRPr="007C0DA4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202</w:t>
      </w:r>
      <w:r w:rsidR="000F33D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="00184BDA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184BD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84BDA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α)</w:t>
      </w:r>
      <w:r w:rsidR="007C0DA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μέσω τ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ης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στοσελίδ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ας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="00184BDA" w:rsidRPr="00AB4D4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[https://</w:t>
      </w:r>
      <w:r w:rsidR="00184BD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progress</w:t>
      </w:r>
      <w:r w:rsidR="00184BDA" w:rsidRPr="00EB0F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proofErr w:type="spellStart"/>
      <w:r w:rsidR="00184BD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upatras</w:t>
      </w:r>
      <w:proofErr w:type="spellEnd"/>
      <w:r w:rsidR="00184BDA" w:rsidRPr="00EB0F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  <w:r w:rsidR="00184BDA">
        <w:rPr>
          <w:rFonts w:ascii="Times New Roman" w:eastAsia="Times New Roman" w:hAnsi="Times New Roman" w:cs="Times New Roman"/>
          <w:b/>
          <w:sz w:val="28"/>
          <w:szCs w:val="28"/>
          <w:lang w:val="en-US" w:eastAsia="el-GR"/>
        </w:rPr>
        <w:t>gr</w:t>
      </w:r>
      <w:r w:rsidR="00184BDA" w:rsidRPr="00AB4D4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]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φοιτητές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/τριες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εισαγωγή </w:t>
      </w:r>
      <w:r w:rsidR="00830840">
        <w:rPr>
          <w:rFonts w:ascii="Times New Roman" w:eastAsia="Times New Roman" w:hAnsi="Times New Roman" w:cs="Times New Roman"/>
          <w:sz w:val="28"/>
          <w:szCs w:val="28"/>
          <w:lang w:eastAsia="el-GR"/>
        </w:rPr>
        <w:t>τα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</w:t>
      </w:r>
      <w:r w:rsidR="00830840">
        <w:rPr>
          <w:rFonts w:ascii="Times New Roman" w:eastAsia="Times New Roman" w:hAnsi="Times New Roman" w:cs="Times New Roman"/>
          <w:sz w:val="28"/>
          <w:szCs w:val="28"/>
          <w:lang w:eastAsia="el-GR"/>
        </w:rPr>
        <w:t>ά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τ</w:t>
      </w:r>
      <w:r w:rsidR="00830840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201</w:t>
      </w:r>
      <w:r w:rsidR="00184BDA" w:rsidRPr="00EB0F9A">
        <w:rPr>
          <w:rFonts w:ascii="Times New Roman" w:eastAsia="Times New Roman" w:hAnsi="Times New Roman" w:cs="Times New Roman"/>
          <w:sz w:val="28"/>
          <w:szCs w:val="28"/>
          <w:lang w:eastAsia="el-GR"/>
        </w:rPr>
        <w:t>9</w:t>
      </w:r>
      <w:r w:rsidR="00184BDA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r w:rsidR="00184BDA" w:rsidRPr="00EB0F9A">
        <w:rPr>
          <w:rFonts w:ascii="Times New Roman" w:eastAsia="Times New Roman" w:hAnsi="Times New Roman" w:cs="Times New Roman"/>
          <w:sz w:val="28"/>
          <w:szCs w:val="28"/>
          <w:lang w:eastAsia="el-GR"/>
        </w:rPr>
        <w:t>2020</w:t>
      </w:r>
      <w:r w:rsid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β) </w:t>
      </w:r>
      <w:r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μέσω τ</w:t>
      </w:r>
      <w:r w:rsidR="00917A73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ης</w:t>
      </w:r>
      <w:r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στοσελίδ</w:t>
      </w:r>
      <w:r w:rsidR="00917A73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ας</w:t>
      </w:r>
      <w:r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17A73" w:rsidRPr="00184BD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[https://e-students.teiwest.gr]</w:t>
      </w:r>
      <w:r w:rsidR="00AB4D46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917A73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</w:t>
      </w:r>
      <w:r w:rsidR="00AB4D46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ς 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φοιτητές</w:t>
      </w:r>
      <w:r w:rsidR="000F33D0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/τριες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ε εισαγωγή από το </w:t>
      </w:r>
      <w:r w:rsidR="000F33D0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201</w:t>
      </w:r>
      <w:r w:rsidR="000F33D0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8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r w:rsidR="00917A73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προγενέστερα</w:t>
      </w:r>
      <w:r w:rsidR="00CB28D8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3A739C" w:rsidRPr="00184BD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</w:p>
    <w:p w:rsidR="00A56122" w:rsidRDefault="00924E89" w:rsidP="00A56122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Καθ’</w:t>
      </w:r>
      <w:r w:rsidR="00A56122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όλο το παραπάνω χρονικό διάστημα οι φοιτητές</w:t>
      </w:r>
      <w:r w:rsidR="00AB4D46">
        <w:rPr>
          <w:rFonts w:ascii="Times New Roman" w:eastAsia="Times New Roman" w:hAnsi="Times New Roman" w:cs="Times New Roman"/>
          <w:sz w:val="28"/>
          <w:szCs w:val="28"/>
          <w:lang w:eastAsia="el-GR"/>
        </w:rPr>
        <w:t>/τριες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πορούν να </w:t>
      </w:r>
      <w:r w:rsidR="009F284E"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>προβ</w:t>
      </w:r>
      <w:r w:rsidR="009F284E">
        <w:rPr>
          <w:rFonts w:ascii="Times New Roman" w:eastAsia="Times New Roman" w:hAnsi="Times New Roman" w:cs="Times New Roman"/>
          <w:sz w:val="28"/>
          <w:szCs w:val="28"/>
          <w:lang w:eastAsia="el-GR"/>
        </w:rPr>
        <w:t>ούν</w:t>
      </w:r>
      <w:r w:rsidRPr="00CB28D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τροποποίηση της δήλωσής τους. </w:t>
      </w:r>
    </w:p>
    <w:p w:rsidR="00A56122" w:rsidRDefault="000F33D0" w:rsidP="00A56122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σοι φοιτητές/τριες έχουν ήδη καταθέσει σε προγενέστερο χρονικό διάστημα δήλωση μαθημάτων δεν χρειάζεται να </w:t>
      </w:r>
      <w:r w:rsid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ροβούν σε </w:t>
      </w:r>
      <w:r w:rsidRP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>καμία ενέργεια.</w:t>
      </w:r>
    </w:p>
    <w:p w:rsidR="00184BDA" w:rsidRDefault="00184BDA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A56122" w:rsidRDefault="00184BDA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ημειώνεται ότι α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νεξάρτητα από την εγγραφή του κάθε μαθήματος σ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ν πλατφόρμα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24E89" w:rsidRPr="00CB28D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-</w:t>
      </w:r>
      <w:proofErr w:type="spellStart"/>
      <w:r w:rsidR="00924E89" w:rsidRPr="00CB28D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class</w:t>
      </w:r>
      <w:proofErr w:type="spellEnd"/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η ηλεκτρονική δήλωση μαθημάτων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>σ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ς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ηλεκτρονικ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ύς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νδέσμους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hyperlink r:id="rId7" w:history="1"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https://</w:t>
        </w:r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 w:eastAsia="el-GR"/>
          </w:rPr>
          <w:t>progress</w:t>
        </w:r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.</w:t>
        </w:r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 w:eastAsia="el-GR"/>
          </w:rPr>
          <w:t>upatras</w:t>
        </w:r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.</w:t>
        </w:r>
        <w:r w:rsidRPr="00184BDA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val="en-US" w:eastAsia="el-GR"/>
          </w:rPr>
          <w:t>gr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</w:t>
      </w:r>
      <w:hyperlink r:id="rId8" w:history="1">
        <w:r w:rsidRPr="00184BDA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https</w:t>
        </w:r>
        <w:r w:rsidRPr="007C1198">
          <w:rPr>
            <w:rStyle w:val="-"/>
            <w:rFonts w:ascii="Times New Roman" w:eastAsia="Times New Roman" w:hAnsi="Times New Roman" w:cs="Times New Roman"/>
            <w:b/>
            <w:sz w:val="28"/>
            <w:szCs w:val="28"/>
            <w:lang w:eastAsia="el-GR"/>
          </w:rPr>
          <w:t>://e-students.teiwest.gr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οτελεί 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αραίτητη προϋπόθεση για την εγγραφή στο εξάμηνο και τη συμμετοχή στις εξετάσεις και έχει ισχύ μόνο για το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 xml:space="preserve">συγκεκριμένο εξάμηνο του 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>ού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έτο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ς 2020-2021</w:t>
      </w:r>
      <w:r w:rsid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</w:t>
      </w:r>
      <w:r w:rsidR="006D18E6">
        <w:rPr>
          <w:rFonts w:ascii="Times New Roman" w:eastAsia="Times New Roman" w:hAnsi="Times New Roman" w:cs="Times New Roman"/>
          <w:sz w:val="28"/>
          <w:szCs w:val="28"/>
          <w:lang w:eastAsia="el-GR"/>
        </w:rPr>
        <w:t>εαρ</w:t>
      </w:r>
      <w:r w:rsid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>ινό και επαναληπτική εξεταστική)</w:t>
      </w:r>
      <w:r w:rsidR="00924E89"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95344" w:rsidRDefault="00E95344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924E89" w:rsidRDefault="00924E89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τά την ηλεκτρονική υποβολή της δήλωσης μαθημάτων </w:t>
      </w:r>
      <w:r w:rsidR="0085244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υτή πρέπει </w:t>
      </w: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εκτυπωθεί υποχρεωτικά από όλους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ς φοιτητές/τριες</w:t>
      </w: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προκειμένου να προσκομισθεί </w:t>
      </w:r>
      <w:r w:rsidR="000F33D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ν περίπτωση που </w:t>
      </w:r>
      <w:r w:rsidRPr="00A56122">
        <w:rPr>
          <w:rFonts w:ascii="Times New Roman" w:eastAsia="Times New Roman" w:hAnsi="Times New Roman" w:cs="Times New Roman"/>
          <w:sz w:val="28"/>
          <w:szCs w:val="28"/>
          <w:lang w:eastAsia="el-GR"/>
        </w:rPr>
        <w:t>ζητηθεί.</w:t>
      </w:r>
    </w:p>
    <w:p w:rsidR="00A56122" w:rsidRPr="00A56122" w:rsidRDefault="00A56122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A56122" w:rsidRDefault="00E95344" w:rsidP="00E95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το Σάββατο </w:t>
      </w:r>
      <w:r w:rsidRPr="00E953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01</w:t>
      </w:r>
      <w:r w:rsidR="007C0DA4" w:rsidRPr="00E953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05</w:t>
      </w:r>
      <w:r w:rsidR="007C0DA4" w:rsidRPr="00E953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1</w:t>
      </w:r>
      <w:r w:rsidR="007C0DA4" w:rsidRPr="00E953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</w:t>
      </w:r>
      <w:r w:rsidR="00A56122" w:rsidRP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24E89" w:rsidRP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>το σύστημα θα κλειδωθεί και δεν θα υπάρχει πλέον η δυνατότητα υποβολής δήλωσης μαθημάτων ή τροποποίησης της ήδη υπάρχουσα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λωσης</w:t>
      </w:r>
      <w:r w:rsidR="00924E89" w:rsidRPr="00E9534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95344" w:rsidRDefault="00E95344" w:rsidP="00E95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E95344" w:rsidRPr="00E95344" w:rsidRDefault="00E95344" w:rsidP="00E95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924E89" w:rsidRPr="00A56122" w:rsidRDefault="00A56122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A5612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πό την Γραμματεία του Τμήματος</w:t>
      </w:r>
    </w:p>
    <w:p w:rsidR="00A56122" w:rsidRPr="00CB28D8" w:rsidRDefault="00A56122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A56122" w:rsidRPr="00CB28D8" w:rsidRDefault="00A56122" w:rsidP="00A561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sectPr w:rsidR="00A56122" w:rsidRPr="00CB28D8" w:rsidSect="007C0DA4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BB9"/>
    <w:multiLevelType w:val="hybridMultilevel"/>
    <w:tmpl w:val="637E4742"/>
    <w:lvl w:ilvl="0" w:tplc="01BAA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0E6D"/>
    <w:multiLevelType w:val="hybridMultilevel"/>
    <w:tmpl w:val="398E59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24E89"/>
    <w:rsid w:val="0005013D"/>
    <w:rsid w:val="000F33D0"/>
    <w:rsid w:val="00176DC6"/>
    <w:rsid w:val="00184BDA"/>
    <w:rsid w:val="001D58AA"/>
    <w:rsid w:val="00395C78"/>
    <w:rsid w:val="003A739C"/>
    <w:rsid w:val="003B5F80"/>
    <w:rsid w:val="003D4505"/>
    <w:rsid w:val="004165DE"/>
    <w:rsid w:val="0046286A"/>
    <w:rsid w:val="0053722C"/>
    <w:rsid w:val="00543099"/>
    <w:rsid w:val="006864BB"/>
    <w:rsid w:val="006D18E6"/>
    <w:rsid w:val="00700D1F"/>
    <w:rsid w:val="00727E52"/>
    <w:rsid w:val="007C0DA4"/>
    <w:rsid w:val="00830840"/>
    <w:rsid w:val="00837E98"/>
    <w:rsid w:val="00852440"/>
    <w:rsid w:val="008F7621"/>
    <w:rsid w:val="00917A73"/>
    <w:rsid w:val="00924E89"/>
    <w:rsid w:val="009A03F8"/>
    <w:rsid w:val="009F284E"/>
    <w:rsid w:val="00A528A5"/>
    <w:rsid w:val="00A56122"/>
    <w:rsid w:val="00AB4D46"/>
    <w:rsid w:val="00C0057A"/>
    <w:rsid w:val="00CB28D8"/>
    <w:rsid w:val="00CE31C1"/>
    <w:rsid w:val="00D06C7A"/>
    <w:rsid w:val="00D16703"/>
    <w:rsid w:val="00D22D8C"/>
    <w:rsid w:val="00E95344"/>
    <w:rsid w:val="00EA02C0"/>
    <w:rsid w:val="00EC7103"/>
    <w:rsid w:val="00EF7C09"/>
    <w:rsid w:val="00F5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24E8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56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tudents.teiwest.gr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ress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37BB-AD0C-4A5B-8667-C967C24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a</dc:creator>
  <cp:lastModifiedBy>evagelia</cp:lastModifiedBy>
  <cp:revision>20</cp:revision>
  <cp:lastPrinted>2021-04-19T07:43:00Z</cp:lastPrinted>
  <dcterms:created xsi:type="dcterms:W3CDTF">2020-12-09T12:13:00Z</dcterms:created>
  <dcterms:modified xsi:type="dcterms:W3CDTF">2021-04-19T07:50:00Z</dcterms:modified>
</cp:coreProperties>
</file>